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DE0ECB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DE0ECB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53513038" r:id="rId9"/>
        </w:pict>
      </w:r>
      <w:r w:rsidR="00C7623E" w:rsidRPr="00B40F61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4B324E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B235CB">
        <w:rPr>
          <w:rFonts w:ascii="Tahoma" w:hAnsi="Tahoma" w:cs="Tahoma"/>
          <w:b/>
          <w:color w:val="000000" w:themeColor="text1"/>
          <w:lang w:val="ro-RO"/>
        </w:rPr>
        <w:t>MARTIE</w:t>
      </w:r>
      <w:r w:rsidR="005B5219">
        <w:rPr>
          <w:rFonts w:ascii="Tahoma" w:hAnsi="Tahoma" w:cs="Tahoma"/>
          <w:b/>
          <w:color w:val="000000" w:themeColor="text1"/>
          <w:lang w:val="ro-RO"/>
        </w:rPr>
        <w:t xml:space="preserve"> 2017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4B324E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16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2921A1">
        <w:rPr>
          <w:rFonts w:ascii="Tahoma" w:hAnsi="Tahoma" w:cs="Tahoma"/>
          <w:b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276574" w:rsidRPr="00276574" w:rsidRDefault="00276574" w:rsidP="00276574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276574">
        <w:rPr>
          <w:rFonts w:ascii="Tahoma" w:hAnsi="Tahoma" w:cs="Tahoma"/>
          <w:color w:val="000000" w:themeColor="text1"/>
          <w:lang w:val="ro-RO"/>
        </w:rPr>
        <w:t>In luna martei 2017 s-au emis un număr de 34 autorizaţii de mediu,  397 „Clasarea notificării”, 17 Decizii etapa de încadrare care au fost analizate în Comisia de Analiză Tehnică. S-au revizuit 107 autorizații de mediu. Suma încasată este de 84325 lei.</w:t>
      </w:r>
    </w:p>
    <w:p w:rsidR="00276574" w:rsidRPr="00276574" w:rsidRDefault="00276574" w:rsidP="00276574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276574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im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7339E0" w:rsidRPr="00276574" w:rsidRDefault="00276574" w:rsidP="00276574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276574">
        <w:rPr>
          <w:rFonts w:ascii="Tahoma" w:hAnsi="Tahoma" w:cs="Tahoma"/>
          <w:color w:val="000000" w:themeColor="text1"/>
          <w:lang w:val="ro-RO"/>
        </w:rPr>
        <w:t>A.P.M. Suceava nu are atribuții de control, de identificare şi sancţionare a abaterilor de la normele legale.</w:t>
      </w: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6A22B4" w:rsidRPr="00311E85" w:rsidRDefault="006A22B4" w:rsidP="006A22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311E85">
        <w:rPr>
          <w:rFonts w:ascii="Tahoma" w:hAnsi="Tahoma" w:cs="Tahoma"/>
          <w:iCs/>
        </w:rPr>
        <w:t xml:space="preserve">numărul posturilor vacante: 0, la data de </w:t>
      </w:r>
      <w:r w:rsidR="00311E85" w:rsidRPr="00311E85">
        <w:rPr>
          <w:rFonts w:ascii="Tahoma" w:hAnsi="Tahoma" w:cs="Tahoma"/>
          <w:iCs/>
        </w:rPr>
        <w:t>31</w:t>
      </w:r>
      <w:r w:rsidRPr="00311E85">
        <w:rPr>
          <w:rFonts w:ascii="Tahoma" w:hAnsi="Tahoma" w:cs="Tahoma"/>
          <w:iCs/>
        </w:rPr>
        <w:t>.0</w:t>
      </w:r>
      <w:r w:rsidR="00311E85" w:rsidRPr="00311E85">
        <w:rPr>
          <w:rFonts w:ascii="Tahoma" w:hAnsi="Tahoma" w:cs="Tahoma"/>
          <w:iCs/>
        </w:rPr>
        <w:t>3</w:t>
      </w:r>
      <w:r w:rsidRPr="00311E85">
        <w:rPr>
          <w:rFonts w:ascii="Tahoma" w:hAnsi="Tahoma" w:cs="Tahoma"/>
          <w:iCs/>
        </w:rPr>
        <w:t>.2017;</w:t>
      </w:r>
    </w:p>
    <w:p w:rsidR="006A22B4" w:rsidRPr="00311E85" w:rsidRDefault="006A22B4" w:rsidP="006A22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311E85">
        <w:rPr>
          <w:rFonts w:ascii="Tahoma" w:hAnsi="Tahoma" w:cs="Tahoma"/>
          <w:iCs/>
        </w:rPr>
        <w:t xml:space="preserve">numărul posturilor temporar vacante: 2, la data de </w:t>
      </w:r>
      <w:r w:rsidR="00311E85" w:rsidRPr="00311E85">
        <w:rPr>
          <w:rFonts w:ascii="Tahoma" w:hAnsi="Tahoma" w:cs="Tahoma"/>
          <w:iCs/>
        </w:rPr>
        <w:t>31.03.2017</w:t>
      </w:r>
    </w:p>
    <w:p w:rsidR="006A22B4" w:rsidRPr="00311E85" w:rsidRDefault="006A22B4" w:rsidP="006A22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311E85">
        <w:rPr>
          <w:rFonts w:ascii="Tahoma" w:hAnsi="Tahoma" w:cs="Tahoma"/>
          <w:iCs/>
        </w:rPr>
        <w:t xml:space="preserve">numărul posturilor pensionabile: 0, la data de </w:t>
      </w:r>
      <w:r w:rsidR="00311E85" w:rsidRPr="00311E85">
        <w:rPr>
          <w:rFonts w:ascii="Tahoma" w:hAnsi="Tahoma" w:cs="Tahoma"/>
          <w:iCs/>
        </w:rPr>
        <w:t>31.03.2017</w:t>
      </w:r>
    </w:p>
    <w:p w:rsidR="006A22B4" w:rsidRPr="00311E85" w:rsidRDefault="006A22B4" w:rsidP="006A22B4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311E85">
        <w:rPr>
          <w:rFonts w:ascii="Tahoma" w:hAnsi="Tahoma" w:cs="Tahoma"/>
          <w:iCs/>
        </w:rPr>
        <w:t>numărul funcţionarilor publici care au participat la  programe de</w:t>
      </w:r>
      <w:r w:rsidR="003776D8" w:rsidRPr="00311E85">
        <w:rPr>
          <w:rFonts w:ascii="Tahoma" w:hAnsi="Tahoma" w:cs="Tahoma"/>
          <w:iCs/>
        </w:rPr>
        <w:t xml:space="preserve"> perfecţionare în luna martie 2017: </w:t>
      </w:r>
      <w:r w:rsidR="00311E85" w:rsidRPr="00311E85">
        <w:rPr>
          <w:rFonts w:ascii="Tahoma" w:hAnsi="Tahoma" w:cs="Tahoma"/>
          <w:iCs/>
        </w:rPr>
        <w:t xml:space="preserve">2 funcționari publici – unul de conducere și unul de execuție – </w:t>
      </w:r>
      <w:r w:rsidR="003776D8" w:rsidRPr="00311E85">
        <w:rPr>
          <w:rFonts w:ascii="Tahoma" w:hAnsi="Tahoma" w:cs="Tahoma"/>
          <w:iCs/>
        </w:rPr>
        <w:t>programat</w:t>
      </w:r>
      <w:r w:rsidR="00311E85">
        <w:rPr>
          <w:rFonts w:ascii="Tahoma" w:hAnsi="Tahoma" w:cs="Tahoma"/>
          <w:iCs/>
        </w:rPr>
        <w:t xml:space="preserve">: </w:t>
      </w:r>
      <w:r w:rsidR="00311E85" w:rsidRPr="00311E85">
        <w:rPr>
          <w:rFonts w:ascii="Tahoma" w:hAnsi="Tahoma" w:cs="Tahoma"/>
          <w:iCs/>
        </w:rPr>
        <w:t>8</w:t>
      </w:r>
      <w:r w:rsidR="00311E85">
        <w:rPr>
          <w:rFonts w:ascii="Tahoma" w:hAnsi="Tahoma" w:cs="Tahoma"/>
          <w:iCs/>
        </w:rPr>
        <w:t xml:space="preserve">; realizat: </w:t>
      </w:r>
      <w:r w:rsidR="00311E85" w:rsidRPr="00311E85">
        <w:rPr>
          <w:rFonts w:ascii="Tahoma" w:hAnsi="Tahoma" w:cs="Tahoma"/>
          <w:iCs/>
        </w:rPr>
        <w:t>25%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F537D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903358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903358">
        <w:rPr>
          <w:rFonts w:ascii="Tahoma" w:hAnsi="Tahoma" w:cs="Tahoma"/>
          <w:b/>
          <w:color w:val="000000" w:themeColor="text1"/>
          <w:lang w:val="ro-RO"/>
        </w:rPr>
        <w:t>4.</w:t>
      </w:r>
      <w:r w:rsidRPr="00903358">
        <w:rPr>
          <w:rFonts w:ascii="Tahoma" w:hAnsi="Tahoma" w:cs="Tahoma"/>
          <w:color w:val="000000" w:themeColor="text1"/>
          <w:lang w:val="ro-RO"/>
        </w:rPr>
        <w:t xml:space="preserve"> S</w:t>
      </w:r>
      <w:r w:rsidRPr="00903358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305E17" w:rsidRPr="00903358" w:rsidRDefault="00305E17" w:rsidP="009033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903358">
        <w:rPr>
          <w:rFonts w:ascii="Tahoma" w:hAnsi="Tahoma" w:cs="Tahoma"/>
          <w:color w:val="000000" w:themeColor="text1"/>
          <w:lang w:val="ro-RO"/>
        </w:rPr>
        <w:t>Informaţiile actualizate pe site-ul instituţiei în luna martie 2017:</w:t>
      </w:r>
    </w:p>
    <w:p w:rsidR="00305E17" w:rsidRPr="00903358" w:rsidRDefault="00305E17" w:rsidP="00903358">
      <w:pPr>
        <w:pStyle w:val="ListParagraph"/>
        <w:numPr>
          <w:ilvl w:val="0"/>
          <w:numId w:val="27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  <w:lang w:eastAsia="en-US"/>
        </w:rPr>
      </w:pPr>
      <w:r w:rsidRPr="00903358">
        <w:rPr>
          <w:rFonts w:ascii="Tahoma" w:eastAsia="Calibri" w:hAnsi="Tahoma" w:cs="Tahoma"/>
          <w:color w:val="000000" w:themeColor="text1"/>
          <w:lang w:eastAsia="en-US"/>
        </w:rPr>
        <w:t>anunțuri publice, decizii emitere acte reglementare, drafturi acte de reglementare;</w:t>
      </w:r>
    </w:p>
    <w:p w:rsidR="00305E17" w:rsidRPr="00903358" w:rsidRDefault="00305E17" w:rsidP="00903358">
      <w:pPr>
        <w:pStyle w:val="ListParagraph"/>
        <w:numPr>
          <w:ilvl w:val="0"/>
          <w:numId w:val="27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  <w:lang w:eastAsia="en-US"/>
        </w:rPr>
      </w:pPr>
      <w:r w:rsidRPr="00903358">
        <w:rPr>
          <w:rFonts w:ascii="Tahoma" w:eastAsia="Calibri" w:hAnsi="Tahoma" w:cs="Tahoma"/>
          <w:color w:val="000000" w:themeColor="text1"/>
          <w:lang w:eastAsia="en-US"/>
        </w:rPr>
        <w:t>raport privind starea mediului luna februarie 2017;</w:t>
      </w:r>
    </w:p>
    <w:p w:rsidR="00305E17" w:rsidRPr="00903358" w:rsidRDefault="00305E17" w:rsidP="00903358">
      <w:pPr>
        <w:pStyle w:val="ListParagraph"/>
        <w:numPr>
          <w:ilvl w:val="0"/>
          <w:numId w:val="27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  <w:lang w:eastAsia="en-US"/>
        </w:rPr>
      </w:pPr>
      <w:r w:rsidRPr="00903358">
        <w:rPr>
          <w:rFonts w:ascii="Tahoma" w:eastAsia="Calibri" w:hAnsi="Tahoma" w:cs="Tahoma"/>
          <w:color w:val="000000" w:themeColor="text1"/>
          <w:lang w:eastAsia="en-US"/>
        </w:rPr>
        <w:t>informare calitatea aerului în luna februarie 2017;</w:t>
      </w:r>
    </w:p>
    <w:p w:rsidR="00305E17" w:rsidRPr="00903358" w:rsidRDefault="00305E17" w:rsidP="00903358">
      <w:pPr>
        <w:pStyle w:val="ListParagraph"/>
        <w:numPr>
          <w:ilvl w:val="0"/>
          <w:numId w:val="27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  <w:lang w:eastAsia="en-US"/>
        </w:rPr>
      </w:pPr>
      <w:r w:rsidRPr="00903358">
        <w:rPr>
          <w:rFonts w:ascii="Tahoma" w:eastAsia="Calibri" w:hAnsi="Tahoma" w:cs="Tahoma"/>
          <w:color w:val="000000" w:themeColor="text1"/>
          <w:lang w:eastAsia="en-US"/>
        </w:rPr>
        <w:t>buletine zilnice de calitatea aerului</w:t>
      </w:r>
      <w:r w:rsidR="009F5219" w:rsidRPr="00903358">
        <w:rPr>
          <w:rFonts w:ascii="Tahoma" w:eastAsia="Calibri" w:hAnsi="Tahoma" w:cs="Tahoma"/>
          <w:color w:val="000000" w:themeColor="text1"/>
          <w:lang w:eastAsia="en-US"/>
        </w:rPr>
        <w:t xml:space="preserve"> lin luna martie 2017</w:t>
      </w:r>
      <w:r w:rsidRPr="00903358">
        <w:rPr>
          <w:rFonts w:ascii="Tahoma" w:eastAsia="Calibri" w:hAnsi="Tahoma" w:cs="Tahoma"/>
          <w:color w:val="000000" w:themeColor="text1"/>
          <w:lang w:eastAsia="en-US"/>
        </w:rPr>
        <w:t>;</w:t>
      </w:r>
    </w:p>
    <w:p w:rsidR="00305E17" w:rsidRPr="00903358" w:rsidRDefault="00305E17" w:rsidP="00903358">
      <w:pPr>
        <w:pStyle w:val="ListParagraph"/>
        <w:numPr>
          <w:ilvl w:val="0"/>
          <w:numId w:val="27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  <w:lang w:eastAsia="en-US"/>
        </w:rPr>
      </w:pPr>
      <w:r w:rsidRPr="00903358">
        <w:rPr>
          <w:rFonts w:ascii="Tahoma" w:eastAsia="Calibri" w:hAnsi="Tahoma" w:cs="Tahoma"/>
          <w:color w:val="000000" w:themeColor="text1"/>
          <w:lang w:eastAsia="en-US"/>
        </w:rPr>
        <w:t>stuația cheltuielilor bugetare efectuate de APM Suceava - februarie 2017</w:t>
      </w:r>
      <w:r w:rsidR="009F5219" w:rsidRPr="00903358">
        <w:rPr>
          <w:rFonts w:ascii="Tahoma" w:eastAsia="Calibri" w:hAnsi="Tahoma" w:cs="Tahoma"/>
          <w:color w:val="000000" w:themeColor="text1"/>
          <w:lang w:eastAsia="en-US"/>
        </w:rPr>
        <w:t>.</w:t>
      </w:r>
    </w:p>
    <w:p w:rsidR="00305E17" w:rsidRPr="004B324E" w:rsidRDefault="00305E17" w:rsidP="004B324E">
      <w:pPr>
        <w:autoSpaceDE w:val="0"/>
        <w:spacing w:after="0" w:line="240" w:lineRule="auto"/>
        <w:rPr>
          <w:rFonts w:ascii="Tahoma" w:hAnsi="Tahoma" w:cs="Tahoma"/>
          <w:lang w:val="ro-RO"/>
        </w:rPr>
      </w:pPr>
      <w:r w:rsidRPr="00903358">
        <w:rPr>
          <w:rFonts w:ascii="Tahoma" w:hAnsi="Tahoma" w:cs="Tahoma"/>
          <w:color w:val="000000" w:themeColor="text1"/>
          <w:lang w:val="ro-RO"/>
        </w:rPr>
        <w:t xml:space="preserve"> Data ultimei reactualizării</w:t>
      </w:r>
      <w:r w:rsidRPr="00E94962">
        <w:rPr>
          <w:rFonts w:ascii="Tahoma" w:hAnsi="Tahoma" w:cs="Tahoma"/>
          <w:lang w:val="ro-RO"/>
        </w:rPr>
        <w:t xml:space="preserve"> a site-ului instituţiei</w:t>
      </w:r>
      <w:r w:rsidR="009F5219">
        <w:rPr>
          <w:rFonts w:ascii="Tahoma" w:hAnsi="Tahoma" w:cs="Tahoma"/>
          <w:lang w:val="ro-RO"/>
        </w:rPr>
        <w:t xml:space="preserve"> din luna martie a fost</w:t>
      </w:r>
      <w:r>
        <w:rPr>
          <w:rFonts w:ascii="Tahoma" w:hAnsi="Tahoma" w:cs="Tahoma"/>
          <w:lang w:val="ro-RO"/>
        </w:rPr>
        <w:t>:</w:t>
      </w:r>
      <w:r w:rsidRPr="00E94962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lang w:val="ro-RO"/>
        </w:rPr>
        <w:t>31.03.2017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4444D7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4444D7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4444D7">
        <w:rPr>
          <w:rFonts w:ascii="Tahoma" w:hAnsi="Tahoma" w:cs="Tahoma"/>
          <w:color w:val="000000" w:themeColor="text1"/>
          <w:lang w:val="ro-RO"/>
        </w:rPr>
        <w:t xml:space="preserve"> </w:t>
      </w:r>
      <w:r w:rsidRPr="004444D7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4444D7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BC4976" w:rsidRPr="004444D7">
        <w:rPr>
          <w:rFonts w:ascii="Tahoma" w:hAnsi="Tahoma" w:cs="Tahoma"/>
          <w:color w:val="000000" w:themeColor="text1"/>
          <w:lang w:val="ro-RO"/>
        </w:rPr>
        <w:t>martie</w:t>
      </w:r>
      <w:r w:rsidR="00A00A77" w:rsidRPr="004444D7">
        <w:rPr>
          <w:rFonts w:ascii="Tahoma" w:hAnsi="Tahoma" w:cs="Tahoma"/>
          <w:color w:val="000000" w:themeColor="text1"/>
          <w:lang w:val="ro-RO"/>
        </w:rPr>
        <w:t xml:space="preserve"> 2017</w:t>
      </w:r>
      <w:r w:rsidR="00073296" w:rsidRPr="004444D7">
        <w:rPr>
          <w:rFonts w:ascii="Tahoma" w:hAnsi="Tahoma" w:cs="Tahoma"/>
          <w:color w:val="000000" w:themeColor="text1"/>
          <w:lang w:val="ro-RO"/>
        </w:rPr>
        <w:t xml:space="preserve">: </w:t>
      </w:r>
      <w:r w:rsidRPr="004444D7">
        <w:rPr>
          <w:rFonts w:ascii="Tahoma" w:hAnsi="Tahoma" w:cs="Tahoma"/>
          <w:color w:val="000000" w:themeColor="text1"/>
          <w:lang w:val="ro-RO"/>
        </w:rPr>
        <w:t xml:space="preserve">  </w:t>
      </w:r>
      <w:r w:rsidR="00BC4976" w:rsidRPr="004444D7">
        <w:rPr>
          <w:rFonts w:ascii="Tahoma" w:hAnsi="Tahoma" w:cs="Tahoma"/>
          <w:color w:val="000000" w:themeColor="text1"/>
          <w:lang w:val="ro-RO"/>
        </w:rPr>
        <w:t>10</w:t>
      </w:r>
      <w:r w:rsidR="00073296" w:rsidRPr="004444D7">
        <w:rPr>
          <w:rFonts w:ascii="Tahoma" w:hAnsi="Tahoma" w:cs="Tahoma"/>
          <w:color w:val="000000" w:themeColor="text1"/>
          <w:lang w:val="ro-RO"/>
        </w:rPr>
        <w:t xml:space="preserve">, </w:t>
      </w:r>
      <w:r w:rsidRPr="004444D7">
        <w:rPr>
          <w:rFonts w:ascii="Tahoma" w:hAnsi="Tahoma" w:cs="Tahoma"/>
          <w:color w:val="000000" w:themeColor="text1"/>
          <w:lang w:val="ro-RO"/>
        </w:rPr>
        <w:t>din care</w:t>
      </w:r>
      <w:r w:rsidR="00BC4976" w:rsidRPr="004444D7">
        <w:rPr>
          <w:rFonts w:ascii="Tahoma" w:hAnsi="Tahoma" w:cs="Tahoma"/>
          <w:color w:val="000000" w:themeColor="text1"/>
          <w:lang w:val="ro-RO"/>
        </w:rPr>
        <w:t xml:space="preserve"> soluţionate favorabil: 9</w:t>
      </w:r>
      <w:r w:rsidR="008B1105" w:rsidRPr="004444D7">
        <w:rPr>
          <w:rFonts w:ascii="Tahoma" w:hAnsi="Tahoma" w:cs="Tahoma"/>
          <w:color w:val="000000" w:themeColor="text1"/>
          <w:lang w:val="ro-RO"/>
        </w:rPr>
        <w:t>;</w:t>
      </w:r>
      <w:r w:rsidR="00BC4976" w:rsidRPr="004444D7">
        <w:rPr>
          <w:rFonts w:ascii="Tahoma" w:hAnsi="Tahoma" w:cs="Tahoma"/>
          <w:color w:val="000000" w:themeColor="text1"/>
          <w:lang w:val="ro-RO"/>
        </w:rPr>
        <w:t xml:space="preserve"> in curs de rezolvare: 1</w:t>
      </w:r>
      <w:r w:rsidR="00FA4716" w:rsidRPr="004444D7">
        <w:rPr>
          <w:rFonts w:ascii="Tahoma" w:hAnsi="Tahoma" w:cs="Tahoma"/>
          <w:color w:val="000000" w:themeColor="text1"/>
          <w:lang w:val="ro-RO"/>
        </w:rPr>
        <w:t>;</w:t>
      </w:r>
      <w:r w:rsidR="008B1105" w:rsidRPr="004444D7">
        <w:rPr>
          <w:rFonts w:ascii="Tahoma" w:hAnsi="Tahoma" w:cs="Tahoma"/>
          <w:color w:val="000000" w:themeColor="text1"/>
          <w:lang w:val="ro-RO"/>
        </w:rPr>
        <w:t xml:space="preserve"> nefavorabil: 0</w:t>
      </w:r>
      <w:r w:rsidR="001310B8" w:rsidRPr="004444D7">
        <w:rPr>
          <w:rFonts w:ascii="Tahoma" w:hAnsi="Tahoma" w:cs="Tahoma"/>
          <w:color w:val="000000" w:themeColor="text1"/>
          <w:lang w:val="ro-RO"/>
        </w:rPr>
        <w:t>;</w:t>
      </w:r>
    </w:p>
    <w:p w:rsidR="00BC4976" w:rsidRPr="004444D7" w:rsidRDefault="00BC4976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4444D7">
        <w:rPr>
          <w:rFonts w:ascii="Tahoma" w:hAnsi="Tahoma" w:cs="Tahoma"/>
          <w:color w:val="000000" w:themeColor="text1"/>
          <w:lang w:val="ro-RO"/>
        </w:rPr>
        <w:t>- au fost respectate termenele de răspuns</w:t>
      </w:r>
      <w:r w:rsidR="004444D7" w:rsidRPr="004444D7">
        <w:rPr>
          <w:rFonts w:ascii="Tahoma" w:hAnsi="Tahoma" w:cs="Tahoma"/>
          <w:color w:val="000000" w:themeColor="text1"/>
          <w:lang w:val="ro-RO"/>
        </w:rPr>
        <w:t xml:space="preserve"> la cele soluționate, iar cea aflată în curs de rezolvare este în termenul legal pentru formularea răspunsului;</w:t>
      </w:r>
    </w:p>
    <w:p w:rsidR="00E17909" w:rsidRPr="004444D7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4444D7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4444D7">
        <w:rPr>
          <w:rFonts w:ascii="Tahoma" w:hAnsi="Tahoma" w:cs="Tahoma"/>
          <w:color w:val="000000" w:themeColor="text1"/>
          <w:lang w:val="ro-RO"/>
        </w:rPr>
        <w:t>: 0</w:t>
      </w:r>
      <w:r w:rsidR="004444D7" w:rsidRPr="004444D7">
        <w:rPr>
          <w:rFonts w:ascii="Tahoma" w:hAnsi="Tahoma" w:cs="Tahoma"/>
          <w:color w:val="000000" w:themeColor="text1"/>
          <w:lang w:val="ro-RO"/>
        </w:rPr>
        <w:t>.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5446B5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5446B5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 w:rsidRPr="005446B5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4444D7" w:rsidRPr="005446B5">
        <w:rPr>
          <w:rFonts w:ascii="Tahoma" w:hAnsi="Tahoma" w:cs="Tahoma"/>
          <w:color w:val="000000" w:themeColor="text1"/>
          <w:lang w:val="ro-RO"/>
        </w:rPr>
        <w:t>martie</w:t>
      </w:r>
      <w:r w:rsidR="00A00A77" w:rsidRPr="005446B5">
        <w:rPr>
          <w:rFonts w:ascii="Tahoma" w:hAnsi="Tahoma" w:cs="Tahoma"/>
          <w:color w:val="000000" w:themeColor="text1"/>
          <w:lang w:val="ro-RO"/>
        </w:rPr>
        <w:t xml:space="preserve"> 2017</w:t>
      </w:r>
      <w:r w:rsidR="002A796B" w:rsidRPr="005446B5">
        <w:rPr>
          <w:rFonts w:ascii="Tahoma" w:hAnsi="Tahoma" w:cs="Tahoma"/>
          <w:color w:val="000000" w:themeColor="text1"/>
          <w:lang w:val="ro-RO"/>
        </w:rPr>
        <w:t xml:space="preserve">: </w:t>
      </w:r>
      <w:r w:rsidR="00B33228" w:rsidRPr="005446B5">
        <w:rPr>
          <w:rFonts w:ascii="Tahoma" w:hAnsi="Tahoma" w:cs="Tahoma"/>
          <w:color w:val="000000" w:themeColor="text1"/>
          <w:lang w:val="ro-RO"/>
        </w:rPr>
        <w:t>2</w:t>
      </w:r>
      <w:r w:rsidR="009175F9" w:rsidRPr="005446B5">
        <w:rPr>
          <w:rFonts w:ascii="Tahoma" w:hAnsi="Tahoma" w:cs="Tahoma"/>
          <w:color w:val="000000" w:themeColor="text1"/>
          <w:lang w:val="ro-RO"/>
        </w:rPr>
        <w:t xml:space="preserve">, </w:t>
      </w:r>
      <w:r w:rsidR="00B33228" w:rsidRPr="005446B5">
        <w:rPr>
          <w:rFonts w:ascii="Tahoma" w:hAnsi="Tahoma" w:cs="Tahoma"/>
          <w:color w:val="000000" w:themeColor="text1"/>
          <w:lang w:val="ro-RO"/>
        </w:rPr>
        <w:t>care au fost redirecționate la alte instituții.</w:t>
      </w:r>
    </w:p>
    <w:p w:rsidR="003676FA" w:rsidRPr="005446B5" w:rsidRDefault="003676FA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5446B5">
        <w:rPr>
          <w:rFonts w:ascii="Tahoma" w:hAnsi="Tahoma" w:cs="Tahoma"/>
          <w:color w:val="000000" w:themeColor="text1"/>
          <w:lang w:val="ro-RO"/>
        </w:rPr>
        <w:t>- au fost respectate termenele de soluționare și transmitere a răspunsurilor.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4D6D63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4D6D63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4D6D63">
        <w:rPr>
          <w:rFonts w:ascii="Tahoma" w:hAnsi="Tahoma" w:cs="Tahoma"/>
          <w:color w:val="000000" w:themeColor="text1"/>
          <w:lang w:val="ro-RO"/>
        </w:rPr>
        <w:t>e</w:t>
      </w:r>
      <w:r w:rsidR="000F5449" w:rsidRPr="004D6D63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4D6D63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4D6D63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4D6D63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4D6D63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4D6D63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4D6D63">
        <w:rPr>
          <w:rFonts w:ascii="Tahoma" w:hAnsi="Tahoma" w:cs="Tahoma"/>
          <w:color w:val="000000" w:themeColor="text1"/>
          <w:lang w:val="ro-RO"/>
        </w:rPr>
        <w:lastRenderedPageBreak/>
        <w:t>- n</w:t>
      </w:r>
      <w:r w:rsidR="000F5449" w:rsidRPr="004D6D63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4D6D63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4D6D63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4D6D63">
        <w:rPr>
          <w:rFonts w:ascii="Tahoma" w:hAnsi="Tahoma" w:cs="Tahoma"/>
          <w:iCs/>
          <w:color w:val="000000" w:themeColor="text1"/>
          <w:lang w:val="ro-RO"/>
        </w:rPr>
        <w:t>)</w:t>
      </w:r>
      <w:r w:rsidRPr="004D6D63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CD4596" w:rsidRPr="00311E85" w:rsidRDefault="00CD4596" w:rsidP="00CD4596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311E85">
        <w:rPr>
          <w:rFonts w:ascii="Tahoma" w:hAnsi="Tahoma" w:cs="Tahoma"/>
          <w:lang w:val="ro-RO" w:eastAsia="ro-RO"/>
        </w:rPr>
        <w:t xml:space="preserve">- numărul de sesizări primite de comisia de disciplină în luna </w:t>
      </w:r>
      <w:r w:rsidR="00311E85" w:rsidRPr="00311E85">
        <w:rPr>
          <w:rFonts w:ascii="Tahoma" w:hAnsi="Tahoma" w:cs="Tahoma"/>
          <w:lang w:val="ro-RO" w:eastAsia="ro-RO"/>
        </w:rPr>
        <w:t>martie</w:t>
      </w:r>
      <w:r w:rsidRPr="00311E85">
        <w:rPr>
          <w:rFonts w:ascii="Tahoma" w:hAnsi="Tahoma" w:cs="Tahoma"/>
          <w:lang w:val="ro-RO" w:eastAsia="ro-RO"/>
        </w:rPr>
        <w:t xml:space="preserve"> 2017: 0;</w:t>
      </w:r>
    </w:p>
    <w:p w:rsidR="00CD4596" w:rsidRPr="00311E85" w:rsidRDefault="00CD4596" w:rsidP="00CD4596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311E85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CD4596" w:rsidRPr="00311E85" w:rsidRDefault="00CD4596" w:rsidP="00CD4596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311E85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CD4596" w:rsidRPr="00311E85" w:rsidRDefault="00CD4596" w:rsidP="00CD4596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311E85">
        <w:rPr>
          <w:rFonts w:ascii="Tahoma" w:hAnsi="Tahoma" w:cs="Tahoma"/>
          <w:lang w:val="ro-RO" w:eastAsia="ro-RO"/>
        </w:rPr>
        <w:t xml:space="preserve">- în luna </w:t>
      </w:r>
      <w:r w:rsidR="00311E85" w:rsidRPr="00311E85">
        <w:rPr>
          <w:rFonts w:ascii="Tahoma" w:hAnsi="Tahoma" w:cs="Tahoma"/>
          <w:lang w:val="ro-RO" w:eastAsia="ro-RO"/>
        </w:rPr>
        <w:t xml:space="preserve">martie </w:t>
      </w:r>
      <w:r w:rsidRPr="00311E85">
        <w:rPr>
          <w:rFonts w:ascii="Tahoma" w:hAnsi="Tahoma" w:cs="Tahoma"/>
          <w:lang w:val="ro-RO" w:eastAsia="ro-RO"/>
        </w:rPr>
        <w:t>2017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CD4596" w:rsidRPr="00311E85" w:rsidRDefault="00CD4596" w:rsidP="00CD4596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311E85">
        <w:rPr>
          <w:rFonts w:ascii="Tahoma" w:hAnsi="Tahoma" w:cs="Tahoma"/>
          <w:lang w:val="ro-RO" w:eastAsia="ro-RO"/>
        </w:rPr>
        <w:t xml:space="preserve">- în luna </w:t>
      </w:r>
      <w:r w:rsidR="00311E85" w:rsidRPr="00311E85">
        <w:rPr>
          <w:rFonts w:ascii="Tahoma" w:hAnsi="Tahoma" w:cs="Tahoma"/>
          <w:lang w:val="ro-RO" w:eastAsia="ro-RO"/>
        </w:rPr>
        <w:t>martie</w:t>
      </w:r>
      <w:r w:rsidRPr="00311E85">
        <w:rPr>
          <w:rFonts w:ascii="Tahoma" w:hAnsi="Tahoma" w:cs="Tahoma"/>
          <w:lang w:val="ro-RO" w:eastAsia="ro-RO"/>
        </w:rPr>
        <w:t xml:space="preserve"> 2017 nu s-au întrunit comisiile organizate în cadrul instituției.</w:t>
      </w:r>
    </w:p>
    <w:p w:rsidR="00CD4596" w:rsidRPr="00311E85" w:rsidRDefault="00CD4596" w:rsidP="00CD4596">
      <w:pPr>
        <w:spacing w:after="0" w:line="240" w:lineRule="auto"/>
        <w:ind w:firstLine="426"/>
        <w:rPr>
          <w:rFonts w:ascii="Tahoma" w:hAnsi="Tahoma" w:cs="Tahoma"/>
          <w:b/>
          <w:bCs/>
          <w:iCs/>
          <w:lang w:val="ro-RO"/>
        </w:rPr>
      </w:pPr>
      <w:r w:rsidRPr="00311E85">
        <w:rPr>
          <w:rFonts w:ascii="Tahoma" w:hAnsi="Tahoma" w:cs="Tahoma"/>
          <w:lang w:val="ro-RO" w:eastAsia="ro-RO"/>
        </w:rPr>
        <w:t xml:space="preserve">- în luna </w:t>
      </w:r>
      <w:r w:rsidR="00311E85" w:rsidRPr="00311E85">
        <w:rPr>
          <w:rFonts w:ascii="Tahoma" w:hAnsi="Tahoma" w:cs="Tahoma"/>
          <w:lang w:val="ro-RO" w:eastAsia="ro-RO"/>
        </w:rPr>
        <w:t xml:space="preserve">martie </w:t>
      </w:r>
      <w:r w:rsidRPr="00311E85">
        <w:rPr>
          <w:rFonts w:ascii="Tahoma" w:hAnsi="Tahoma" w:cs="Tahoma"/>
          <w:lang w:val="ro-RO" w:eastAsia="ro-RO"/>
        </w:rPr>
        <w:t xml:space="preserve"> 2017 nu s-au desfășurat activități în comisii organizate în exteriorul instituției.</w:t>
      </w:r>
    </w:p>
    <w:p w:rsidR="003930D8" w:rsidRDefault="00BB746F" w:rsidP="003930D8">
      <w:pPr>
        <w:autoSpaceDE w:val="0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BB746F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="005D7E66" w:rsidRPr="00E94962">
        <w:rPr>
          <w:rFonts w:ascii="Tahoma" w:hAnsi="Tahoma" w:cs="Tahoma"/>
          <w:b/>
          <w:lang w:val="ro-RO"/>
        </w:rPr>
        <w:t>Verificarea</w:t>
      </w:r>
      <w:r w:rsidR="005D7E66" w:rsidRPr="00E94962">
        <w:rPr>
          <w:rFonts w:ascii="Tahoma" w:hAnsi="Tahoma" w:cs="Tahoma"/>
          <w:b/>
          <w:iCs/>
          <w:lang w:val="ro-RO"/>
        </w:rPr>
        <w:t xml:space="preserve"> respectării </w:t>
      </w:r>
      <w:r w:rsidR="003930D8">
        <w:rPr>
          <w:rFonts w:ascii="Tahoma" w:hAnsi="Tahoma" w:cs="Tahoma"/>
          <w:b/>
          <w:iCs/>
          <w:color w:val="000000" w:themeColor="text1"/>
          <w:lang w:val="ro-RO"/>
        </w:rPr>
        <w:t>Legii 98/2016 pr</w:t>
      </w:r>
      <w:r w:rsidR="003930D8">
        <w:rPr>
          <w:rFonts w:ascii="Tahoma" w:hAnsi="Tahoma" w:cs="Tahoma"/>
          <w:b/>
          <w:color w:val="000000" w:themeColor="text1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FE1DBB" w:rsidRPr="00FE1DBB" w:rsidRDefault="004B324E" w:rsidP="00FE1DBB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>
        <w:rPr>
          <w:rFonts w:ascii="Tahoma" w:hAnsi="Tahoma" w:cs="Tahoma"/>
          <w:iCs/>
          <w:color w:val="000000" w:themeColor="text1"/>
          <w:lang w:val="ro-RO" w:eastAsia="ro-RO"/>
        </w:rPr>
        <w:t xml:space="preserve">În luna martie </w:t>
      </w:r>
      <w:r w:rsidR="00FE1DBB" w:rsidRPr="00FE1DBB">
        <w:rPr>
          <w:rFonts w:ascii="Tahoma" w:hAnsi="Tahoma" w:cs="Tahoma"/>
          <w:iCs/>
          <w:color w:val="000000" w:themeColor="text1"/>
          <w:lang w:val="ro-RO" w:eastAsia="ro-RO"/>
        </w:rPr>
        <w:t>2017, nu  s-au  încheiat  contracte de achiziţie publică / acord cadru privind  achiziţionarea de produse/servicii. Contractele aflate în derulare s-au încheiat cu respectarea legislaţiei în vigoare.</w:t>
      </w:r>
    </w:p>
    <w:p w:rsidR="00BB746F" w:rsidRDefault="00BB746F" w:rsidP="00BB746F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8F7B99" w:rsidRPr="008F7B99" w:rsidRDefault="008F7B99" w:rsidP="008F7B99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F7B99">
        <w:rPr>
          <w:rFonts w:ascii="Tahoma" w:hAnsi="Tahoma" w:cs="Tahoma"/>
          <w:iCs/>
          <w:color w:val="000000" w:themeColor="text1"/>
          <w:lang w:val="ro-RO" w:eastAsia="ro-RO"/>
        </w:rPr>
        <w:t>In luna martie  s-au facut deschideri de credite de către forul nostru tutelar, Agenţia Naţională pentru Protecţia Mediului,  astfel că s-au efectuat plăţile aferente către furnizorii noştri  de bunuri/servicii;</w:t>
      </w:r>
    </w:p>
    <w:p w:rsidR="008F7B99" w:rsidRPr="008F7B99" w:rsidRDefault="008F7B99" w:rsidP="008F7B99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F7B99">
        <w:rPr>
          <w:rFonts w:ascii="Tahoma" w:hAnsi="Tahoma" w:cs="Tahoma"/>
          <w:iCs/>
          <w:color w:val="000000" w:themeColor="text1"/>
          <w:lang w:val="ro-RO" w:eastAsia="ro-RO"/>
        </w:rPr>
        <w:t>Prin bugetul cu nr. 409/21.03.2017 aprobat de forul nostru tutelar avem sume prevăzute în vederea bunei funcţionări a activităţii la limită, urmînd ca în sem. II să  ni se suplimenteze bugetul pentru a asigura in continuare funcţionalitatea instituţiei  în anul 2017.</w:t>
      </w:r>
    </w:p>
    <w:p w:rsidR="008F7B99" w:rsidRPr="008F7B99" w:rsidRDefault="008F7B99" w:rsidP="008F7B99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F7B99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.P.M., conform Ordinului Ministerului de Administraţie Publică nr.1108/2007, Ordinului nr. 890/2009  şi a Ordinului 410/2008, duc la încasarea de venituri din tarife şi taxe de mediu, care conform O.U.G nr.71/2011, sunt virate la bugetul de stat. În perioada 01.01.2017-31.03.2017, s-au încasat venituri în valoare de 184675 lei, sumă care s-a virat integral la bugetul de stat.</w:t>
      </w:r>
    </w:p>
    <w:p w:rsidR="008F7B99" w:rsidRPr="008F7B99" w:rsidRDefault="008F7B99" w:rsidP="008F7B99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F7B99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8E16D0" w:rsidRPr="00C2100B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C2100B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4B324E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4B324E">
        <w:rPr>
          <w:rFonts w:ascii="Tahoma" w:hAnsi="Tahoma" w:cs="Tahoma"/>
          <w:iCs/>
          <w:lang w:val="ro-RO"/>
        </w:rPr>
        <w:t>În luna pentru care se face raportarea nu s-au înregistrat probleme deosebite.</w:t>
      </w:r>
    </w:p>
    <w:p w:rsidR="009E11FF" w:rsidRPr="004B324E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4B324E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C2100B" w:rsidRPr="007060E9" w:rsidRDefault="00C2100B" w:rsidP="00C2100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0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060E9">
        <w:rPr>
          <w:rFonts w:ascii="Tahoma" w:hAnsi="Tahoma" w:cs="Tahoma"/>
          <w:b/>
          <w:color w:val="000000" w:themeColor="text1"/>
          <w:u w:val="single"/>
        </w:rPr>
        <w:t>Salarizarea personalului</w:t>
      </w:r>
      <w:r w:rsidRPr="007060E9">
        <w:rPr>
          <w:rFonts w:ascii="Tahoma" w:hAnsi="Tahoma" w:cs="Tahoma"/>
          <w:color w:val="000000" w:themeColor="text1"/>
        </w:rPr>
        <w:t>:</w:t>
      </w:r>
    </w:p>
    <w:p w:rsidR="0012352B" w:rsidRPr="00311E85" w:rsidRDefault="00851C1A" w:rsidP="00851C1A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311E85">
        <w:rPr>
          <w:rFonts w:ascii="Tahoma" w:hAnsi="Tahoma" w:cs="Tahoma"/>
          <w:lang w:val="ro-RO"/>
        </w:rPr>
        <w:t xml:space="preserve">     - </w:t>
      </w:r>
      <w:r w:rsidR="0012352B" w:rsidRPr="00311E85">
        <w:rPr>
          <w:rFonts w:ascii="Tahoma" w:hAnsi="Tahoma" w:cs="Tahoma"/>
          <w:lang w:val="ro-RO"/>
        </w:rPr>
        <w:t>salariile în sistemul pentru</w:t>
      </w:r>
      <w:r w:rsidR="0012352B" w:rsidRPr="00311E85">
        <w:rPr>
          <w:rFonts w:ascii="Tahoma" w:hAnsi="Tahoma" w:cs="Tahoma"/>
        </w:rPr>
        <w:t xml:space="preserve"> protecţia mediului sunt cele mai mici din sistemul bugetar; </w:t>
      </w:r>
    </w:p>
    <w:p w:rsidR="0012352B" w:rsidRPr="00311E85" w:rsidRDefault="0012352B" w:rsidP="001235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311E85">
        <w:rPr>
          <w:rFonts w:ascii="Tahoma" w:hAnsi="Tahoma" w:cs="Tahoma"/>
          <w:lang w:val="ro-RO"/>
        </w:rPr>
        <w:t xml:space="preserve">- </w:t>
      </w:r>
      <w:r w:rsidRPr="00311E85">
        <w:rPr>
          <w:rFonts w:ascii="Tahoma" w:hAnsi="Tahoma" w:cs="Tahoma"/>
          <w:b/>
          <w:u w:val="single"/>
          <w:lang w:val="ro-RO"/>
        </w:rPr>
        <w:t>Pregătirea profesională</w:t>
      </w:r>
      <w:r w:rsidRPr="00311E85">
        <w:rPr>
          <w:rFonts w:ascii="Tahoma" w:hAnsi="Tahoma" w:cs="Tahoma"/>
          <w:lang w:val="ro-RO"/>
        </w:rPr>
        <w:t>:</w:t>
      </w:r>
    </w:p>
    <w:p w:rsidR="0012352B" w:rsidRPr="004140DE" w:rsidRDefault="0012352B" w:rsidP="001235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311E85">
        <w:rPr>
          <w:rFonts w:ascii="Tahoma" w:hAnsi="Tahoma" w:cs="Tahoma"/>
          <w:lang w:val="ro-RO"/>
        </w:rPr>
        <w:t xml:space="preserve">     - nealocarea de fonduri pentru perfecționarea profesională a personalului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B40F61">
        <w:rPr>
          <w:rFonts w:ascii="Tahoma" w:hAnsi="Tahoma" w:cs="Tahoma"/>
          <w:b/>
          <w:color w:val="000000" w:themeColor="text1"/>
          <w:lang w:val="ro-RO"/>
        </w:rPr>
        <w:t>lui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EA500D" w:rsidRPr="004B324E" w:rsidRDefault="00827E16" w:rsidP="005B481F">
      <w:pPr>
        <w:autoSpaceDE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4B324E">
        <w:rPr>
          <w:rFonts w:ascii="Tahoma" w:hAnsi="Tahoma" w:cs="Tahoma"/>
          <w:lang w:val="ro-RO"/>
        </w:rPr>
        <w:t xml:space="preserve">       </w:t>
      </w:r>
      <w:r w:rsidR="005B481F" w:rsidRPr="004B324E">
        <w:rPr>
          <w:rFonts w:ascii="Tahoma" w:hAnsi="Tahoma" w:cs="Tahoma"/>
          <w:lang w:val="ro-RO"/>
        </w:rPr>
        <w:t>-</w:t>
      </w:r>
      <w:r w:rsidR="00767578" w:rsidRPr="004B324E">
        <w:rPr>
          <w:rFonts w:ascii="Tahoma" w:hAnsi="Tahoma" w:cs="Tahoma"/>
          <w:lang w:val="ro-RO"/>
        </w:rPr>
        <w:t xml:space="preserve"> corespunzătoare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FE7658" w:rsidRPr="00B40F61" w:rsidRDefault="00F235E8" w:rsidP="004140DE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4140DE">
      <w:footerReference w:type="default" r:id="rId11"/>
      <w:pgSz w:w="11907" w:h="16839" w:code="9"/>
      <w:pgMar w:top="432" w:right="864" w:bottom="432" w:left="1152" w:header="0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25" w:rsidRDefault="00EA1725" w:rsidP="0010560A">
      <w:pPr>
        <w:spacing w:after="0" w:line="240" w:lineRule="auto"/>
      </w:pPr>
      <w:r>
        <w:separator/>
      </w:r>
    </w:p>
  </w:endnote>
  <w:endnote w:type="continuationSeparator" w:id="0">
    <w:p w:rsidR="00EA1725" w:rsidRDefault="00EA172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DE0ECB">
        <w:pPr>
          <w:pStyle w:val="Footer"/>
          <w:jc w:val="center"/>
        </w:pPr>
        <w:fldSimple w:instr=" PAGE   \* MERGEFORMAT ">
          <w:r w:rsidR="004140DE">
            <w:rPr>
              <w:noProof/>
            </w:rPr>
            <w:t>1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25" w:rsidRDefault="00EA1725" w:rsidP="0010560A">
      <w:pPr>
        <w:spacing w:after="0" w:line="240" w:lineRule="auto"/>
      </w:pPr>
      <w:r>
        <w:separator/>
      </w:r>
    </w:p>
  </w:footnote>
  <w:footnote w:type="continuationSeparator" w:id="0">
    <w:p w:rsidR="00EA1725" w:rsidRDefault="00EA172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40062A"/>
    <w:multiLevelType w:val="hybridMultilevel"/>
    <w:tmpl w:val="40F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02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2E8C"/>
    <w:rsid w:val="00043B2A"/>
    <w:rsid w:val="00046049"/>
    <w:rsid w:val="000467CC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75EB3"/>
    <w:rsid w:val="0008449E"/>
    <w:rsid w:val="00085447"/>
    <w:rsid w:val="000866DE"/>
    <w:rsid w:val="00086B9A"/>
    <w:rsid w:val="0009013F"/>
    <w:rsid w:val="00090159"/>
    <w:rsid w:val="00092355"/>
    <w:rsid w:val="00093049"/>
    <w:rsid w:val="00095760"/>
    <w:rsid w:val="000961A9"/>
    <w:rsid w:val="00097F62"/>
    <w:rsid w:val="000A23A7"/>
    <w:rsid w:val="000A730A"/>
    <w:rsid w:val="000B16F8"/>
    <w:rsid w:val="000B4E57"/>
    <w:rsid w:val="000B5A3C"/>
    <w:rsid w:val="000C21BF"/>
    <w:rsid w:val="000C3361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190E"/>
    <w:rsid w:val="00102E37"/>
    <w:rsid w:val="0010397A"/>
    <w:rsid w:val="001041A4"/>
    <w:rsid w:val="00104708"/>
    <w:rsid w:val="0010560A"/>
    <w:rsid w:val="00115BE9"/>
    <w:rsid w:val="00117CBE"/>
    <w:rsid w:val="0012352B"/>
    <w:rsid w:val="001274F0"/>
    <w:rsid w:val="00130855"/>
    <w:rsid w:val="001310B8"/>
    <w:rsid w:val="00131314"/>
    <w:rsid w:val="0013367C"/>
    <w:rsid w:val="0013493E"/>
    <w:rsid w:val="001378E5"/>
    <w:rsid w:val="00140DBC"/>
    <w:rsid w:val="00141E02"/>
    <w:rsid w:val="00142601"/>
    <w:rsid w:val="001441F7"/>
    <w:rsid w:val="00151D3D"/>
    <w:rsid w:val="00162233"/>
    <w:rsid w:val="00163FDA"/>
    <w:rsid w:val="0017069E"/>
    <w:rsid w:val="00176894"/>
    <w:rsid w:val="00180150"/>
    <w:rsid w:val="00185655"/>
    <w:rsid w:val="001857EC"/>
    <w:rsid w:val="00187CAE"/>
    <w:rsid w:val="00190F48"/>
    <w:rsid w:val="0019275C"/>
    <w:rsid w:val="001A37DF"/>
    <w:rsid w:val="001A6465"/>
    <w:rsid w:val="001B0834"/>
    <w:rsid w:val="001B1CF4"/>
    <w:rsid w:val="001B7B58"/>
    <w:rsid w:val="001C00D3"/>
    <w:rsid w:val="001D0270"/>
    <w:rsid w:val="001D35FD"/>
    <w:rsid w:val="001D701B"/>
    <w:rsid w:val="001E2C05"/>
    <w:rsid w:val="001E64BA"/>
    <w:rsid w:val="001F2C9E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26E3D"/>
    <w:rsid w:val="00232324"/>
    <w:rsid w:val="00232C93"/>
    <w:rsid w:val="002431BB"/>
    <w:rsid w:val="002470A9"/>
    <w:rsid w:val="002554F6"/>
    <w:rsid w:val="00256E13"/>
    <w:rsid w:val="002622BC"/>
    <w:rsid w:val="002648B2"/>
    <w:rsid w:val="00267072"/>
    <w:rsid w:val="002717B3"/>
    <w:rsid w:val="002737D5"/>
    <w:rsid w:val="00274875"/>
    <w:rsid w:val="00276574"/>
    <w:rsid w:val="00277E05"/>
    <w:rsid w:val="0028053B"/>
    <w:rsid w:val="00280FFA"/>
    <w:rsid w:val="00281198"/>
    <w:rsid w:val="00284FE2"/>
    <w:rsid w:val="00286C08"/>
    <w:rsid w:val="0029063F"/>
    <w:rsid w:val="00290F7A"/>
    <w:rsid w:val="0029170F"/>
    <w:rsid w:val="002921A1"/>
    <w:rsid w:val="002939E9"/>
    <w:rsid w:val="00293FE2"/>
    <w:rsid w:val="0029504B"/>
    <w:rsid w:val="00297AE2"/>
    <w:rsid w:val="002A2319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494A"/>
    <w:rsid w:val="002E68D6"/>
    <w:rsid w:val="00303DB8"/>
    <w:rsid w:val="00305E17"/>
    <w:rsid w:val="0030714A"/>
    <w:rsid w:val="00311E85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46D"/>
    <w:rsid w:val="00355F6F"/>
    <w:rsid w:val="0036308C"/>
    <w:rsid w:val="00363924"/>
    <w:rsid w:val="00364C81"/>
    <w:rsid w:val="003676FA"/>
    <w:rsid w:val="00370045"/>
    <w:rsid w:val="00374A17"/>
    <w:rsid w:val="003766DF"/>
    <w:rsid w:val="003776D8"/>
    <w:rsid w:val="00377782"/>
    <w:rsid w:val="00380CAC"/>
    <w:rsid w:val="003810CA"/>
    <w:rsid w:val="00383DC2"/>
    <w:rsid w:val="00391524"/>
    <w:rsid w:val="00392710"/>
    <w:rsid w:val="003930D8"/>
    <w:rsid w:val="00394E35"/>
    <w:rsid w:val="00395CEB"/>
    <w:rsid w:val="003A0196"/>
    <w:rsid w:val="003A2D3C"/>
    <w:rsid w:val="003A5CA7"/>
    <w:rsid w:val="003A64A2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F19EA"/>
    <w:rsid w:val="003F38AE"/>
    <w:rsid w:val="003F3C46"/>
    <w:rsid w:val="003F3DFD"/>
    <w:rsid w:val="003F4A7B"/>
    <w:rsid w:val="004078E7"/>
    <w:rsid w:val="004108C0"/>
    <w:rsid w:val="004140DE"/>
    <w:rsid w:val="0041758B"/>
    <w:rsid w:val="00422B76"/>
    <w:rsid w:val="004255DE"/>
    <w:rsid w:val="004329F1"/>
    <w:rsid w:val="004444D7"/>
    <w:rsid w:val="00450E53"/>
    <w:rsid w:val="0045108A"/>
    <w:rsid w:val="004517EC"/>
    <w:rsid w:val="00463503"/>
    <w:rsid w:val="00463C5D"/>
    <w:rsid w:val="00466F60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1F68"/>
    <w:rsid w:val="004A3A25"/>
    <w:rsid w:val="004A74C2"/>
    <w:rsid w:val="004B2EC9"/>
    <w:rsid w:val="004B324E"/>
    <w:rsid w:val="004B464B"/>
    <w:rsid w:val="004B7C7C"/>
    <w:rsid w:val="004C16FB"/>
    <w:rsid w:val="004C4E8D"/>
    <w:rsid w:val="004C6B6C"/>
    <w:rsid w:val="004D3A9B"/>
    <w:rsid w:val="004D645F"/>
    <w:rsid w:val="004D6D63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446B5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A3E32"/>
    <w:rsid w:val="005A57F1"/>
    <w:rsid w:val="005B09B7"/>
    <w:rsid w:val="005B0F79"/>
    <w:rsid w:val="005B20C8"/>
    <w:rsid w:val="005B481F"/>
    <w:rsid w:val="005B5219"/>
    <w:rsid w:val="005B6E2F"/>
    <w:rsid w:val="005C1E73"/>
    <w:rsid w:val="005C2F77"/>
    <w:rsid w:val="005C716F"/>
    <w:rsid w:val="005D103A"/>
    <w:rsid w:val="005D3599"/>
    <w:rsid w:val="005D5587"/>
    <w:rsid w:val="005D710B"/>
    <w:rsid w:val="005D7E66"/>
    <w:rsid w:val="005E2206"/>
    <w:rsid w:val="005E37DC"/>
    <w:rsid w:val="005F6340"/>
    <w:rsid w:val="00601456"/>
    <w:rsid w:val="00610D4E"/>
    <w:rsid w:val="0061206F"/>
    <w:rsid w:val="00613894"/>
    <w:rsid w:val="0061677F"/>
    <w:rsid w:val="00617618"/>
    <w:rsid w:val="00617F2C"/>
    <w:rsid w:val="0062230B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448A"/>
    <w:rsid w:val="006755B3"/>
    <w:rsid w:val="00675EBA"/>
    <w:rsid w:val="00676FA1"/>
    <w:rsid w:val="00677AD1"/>
    <w:rsid w:val="00693140"/>
    <w:rsid w:val="006A22B4"/>
    <w:rsid w:val="006A7BD0"/>
    <w:rsid w:val="006B1C3A"/>
    <w:rsid w:val="006C097B"/>
    <w:rsid w:val="006C1EC6"/>
    <w:rsid w:val="006C751F"/>
    <w:rsid w:val="006D2E9D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6F71B7"/>
    <w:rsid w:val="00702379"/>
    <w:rsid w:val="007060E9"/>
    <w:rsid w:val="00706555"/>
    <w:rsid w:val="007153B4"/>
    <w:rsid w:val="00726667"/>
    <w:rsid w:val="00731CEC"/>
    <w:rsid w:val="00731D4A"/>
    <w:rsid w:val="007339E0"/>
    <w:rsid w:val="00735939"/>
    <w:rsid w:val="00736E73"/>
    <w:rsid w:val="00736E78"/>
    <w:rsid w:val="00740490"/>
    <w:rsid w:val="0074161B"/>
    <w:rsid w:val="00745D2A"/>
    <w:rsid w:val="00746524"/>
    <w:rsid w:val="00747B0C"/>
    <w:rsid w:val="00750C1D"/>
    <w:rsid w:val="007548E1"/>
    <w:rsid w:val="00757201"/>
    <w:rsid w:val="00760DCD"/>
    <w:rsid w:val="00764157"/>
    <w:rsid w:val="00767578"/>
    <w:rsid w:val="00771052"/>
    <w:rsid w:val="007732F1"/>
    <w:rsid w:val="00776505"/>
    <w:rsid w:val="0077793C"/>
    <w:rsid w:val="0078025D"/>
    <w:rsid w:val="007813E3"/>
    <w:rsid w:val="007839E2"/>
    <w:rsid w:val="007945E1"/>
    <w:rsid w:val="00797A74"/>
    <w:rsid w:val="007B0274"/>
    <w:rsid w:val="007B4858"/>
    <w:rsid w:val="007C3BF2"/>
    <w:rsid w:val="007C4B69"/>
    <w:rsid w:val="007C72E9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27E16"/>
    <w:rsid w:val="00840B50"/>
    <w:rsid w:val="0084548F"/>
    <w:rsid w:val="00847899"/>
    <w:rsid w:val="00851170"/>
    <w:rsid w:val="00851C1A"/>
    <w:rsid w:val="0085289E"/>
    <w:rsid w:val="00856BB4"/>
    <w:rsid w:val="00856DAE"/>
    <w:rsid w:val="00856FF9"/>
    <w:rsid w:val="00857A43"/>
    <w:rsid w:val="00861BFD"/>
    <w:rsid w:val="008628BC"/>
    <w:rsid w:val="0086316C"/>
    <w:rsid w:val="0086427E"/>
    <w:rsid w:val="00867444"/>
    <w:rsid w:val="0087037B"/>
    <w:rsid w:val="00873BA2"/>
    <w:rsid w:val="008741B4"/>
    <w:rsid w:val="00874859"/>
    <w:rsid w:val="0087720F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8F7B99"/>
    <w:rsid w:val="00901F57"/>
    <w:rsid w:val="00902243"/>
    <w:rsid w:val="009026CE"/>
    <w:rsid w:val="00903358"/>
    <w:rsid w:val="00905524"/>
    <w:rsid w:val="00905781"/>
    <w:rsid w:val="009105DA"/>
    <w:rsid w:val="00913982"/>
    <w:rsid w:val="009175F9"/>
    <w:rsid w:val="00922CD1"/>
    <w:rsid w:val="00922DCA"/>
    <w:rsid w:val="009232EF"/>
    <w:rsid w:val="009247DF"/>
    <w:rsid w:val="009263E7"/>
    <w:rsid w:val="00927376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05A1"/>
    <w:rsid w:val="00961565"/>
    <w:rsid w:val="00962AF4"/>
    <w:rsid w:val="00963841"/>
    <w:rsid w:val="009700DA"/>
    <w:rsid w:val="00970AD4"/>
    <w:rsid w:val="009775F7"/>
    <w:rsid w:val="00983C72"/>
    <w:rsid w:val="009848A4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D58D7"/>
    <w:rsid w:val="009E11FF"/>
    <w:rsid w:val="009E2EA8"/>
    <w:rsid w:val="009E33D5"/>
    <w:rsid w:val="009E3536"/>
    <w:rsid w:val="009F3C8F"/>
    <w:rsid w:val="009F4C86"/>
    <w:rsid w:val="009F4F54"/>
    <w:rsid w:val="009F5219"/>
    <w:rsid w:val="009F5473"/>
    <w:rsid w:val="00A00A77"/>
    <w:rsid w:val="00A00C3D"/>
    <w:rsid w:val="00A042B1"/>
    <w:rsid w:val="00A04E9B"/>
    <w:rsid w:val="00A06218"/>
    <w:rsid w:val="00A07BFA"/>
    <w:rsid w:val="00A103CA"/>
    <w:rsid w:val="00A10FB7"/>
    <w:rsid w:val="00A111DE"/>
    <w:rsid w:val="00A12076"/>
    <w:rsid w:val="00A13592"/>
    <w:rsid w:val="00A14F38"/>
    <w:rsid w:val="00A15581"/>
    <w:rsid w:val="00A161AA"/>
    <w:rsid w:val="00A16D8A"/>
    <w:rsid w:val="00A17A5B"/>
    <w:rsid w:val="00A25E09"/>
    <w:rsid w:val="00A31B58"/>
    <w:rsid w:val="00A37490"/>
    <w:rsid w:val="00A53BCE"/>
    <w:rsid w:val="00A602A2"/>
    <w:rsid w:val="00A6138D"/>
    <w:rsid w:val="00A65C13"/>
    <w:rsid w:val="00A70A56"/>
    <w:rsid w:val="00A70BE8"/>
    <w:rsid w:val="00A741A2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B0E2F"/>
    <w:rsid w:val="00AB29B8"/>
    <w:rsid w:val="00AC0011"/>
    <w:rsid w:val="00AC0F63"/>
    <w:rsid w:val="00AC19A6"/>
    <w:rsid w:val="00AC3907"/>
    <w:rsid w:val="00AC39FA"/>
    <w:rsid w:val="00AC46F7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4A3"/>
    <w:rsid w:val="00B12CD2"/>
    <w:rsid w:val="00B1445B"/>
    <w:rsid w:val="00B16969"/>
    <w:rsid w:val="00B21B08"/>
    <w:rsid w:val="00B235CB"/>
    <w:rsid w:val="00B236CB"/>
    <w:rsid w:val="00B261BA"/>
    <w:rsid w:val="00B26AD0"/>
    <w:rsid w:val="00B272F2"/>
    <w:rsid w:val="00B33228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2261"/>
    <w:rsid w:val="00B529F3"/>
    <w:rsid w:val="00B53C3D"/>
    <w:rsid w:val="00B5419E"/>
    <w:rsid w:val="00B5587E"/>
    <w:rsid w:val="00B6294A"/>
    <w:rsid w:val="00B66763"/>
    <w:rsid w:val="00B75725"/>
    <w:rsid w:val="00B75E21"/>
    <w:rsid w:val="00B8001E"/>
    <w:rsid w:val="00B82024"/>
    <w:rsid w:val="00B832DC"/>
    <w:rsid w:val="00B85480"/>
    <w:rsid w:val="00B93DF7"/>
    <w:rsid w:val="00B940D2"/>
    <w:rsid w:val="00B94242"/>
    <w:rsid w:val="00B94F26"/>
    <w:rsid w:val="00B964A4"/>
    <w:rsid w:val="00B96989"/>
    <w:rsid w:val="00BA49C8"/>
    <w:rsid w:val="00BA5160"/>
    <w:rsid w:val="00BB0CB3"/>
    <w:rsid w:val="00BB1435"/>
    <w:rsid w:val="00BB1B29"/>
    <w:rsid w:val="00BB3C1F"/>
    <w:rsid w:val="00BB746F"/>
    <w:rsid w:val="00BB787B"/>
    <w:rsid w:val="00BC01E4"/>
    <w:rsid w:val="00BC4976"/>
    <w:rsid w:val="00BC4CF3"/>
    <w:rsid w:val="00BC5E5E"/>
    <w:rsid w:val="00BD2DDA"/>
    <w:rsid w:val="00BD33C9"/>
    <w:rsid w:val="00BD3677"/>
    <w:rsid w:val="00BD44BB"/>
    <w:rsid w:val="00BD5E3A"/>
    <w:rsid w:val="00BE0518"/>
    <w:rsid w:val="00BE1C49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00B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259D"/>
    <w:rsid w:val="00C639A0"/>
    <w:rsid w:val="00C63C22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3093"/>
    <w:rsid w:val="00C86BFA"/>
    <w:rsid w:val="00C876A0"/>
    <w:rsid w:val="00C9013D"/>
    <w:rsid w:val="00C9026C"/>
    <w:rsid w:val="00C95D0C"/>
    <w:rsid w:val="00CA005D"/>
    <w:rsid w:val="00CA239A"/>
    <w:rsid w:val="00CA6C2B"/>
    <w:rsid w:val="00CA7673"/>
    <w:rsid w:val="00CB17C5"/>
    <w:rsid w:val="00CB26A6"/>
    <w:rsid w:val="00CB2DC7"/>
    <w:rsid w:val="00CB4A75"/>
    <w:rsid w:val="00CC0A6E"/>
    <w:rsid w:val="00CC19DB"/>
    <w:rsid w:val="00CC200F"/>
    <w:rsid w:val="00CC537B"/>
    <w:rsid w:val="00CD4596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09F6"/>
    <w:rsid w:val="00D93445"/>
    <w:rsid w:val="00D94273"/>
    <w:rsid w:val="00DA32D4"/>
    <w:rsid w:val="00DA4F4A"/>
    <w:rsid w:val="00DA5DF3"/>
    <w:rsid w:val="00DB3740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9EB"/>
    <w:rsid w:val="00DC5DD8"/>
    <w:rsid w:val="00DC679A"/>
    <w:rsid w:val="00DD0A23"/>
    <w:rsid w:val="00DD4887"/>
    <w:rsid w:val="00DD5A61"/>
    <w:rsid w:val="00DD73AF"/>
    <w:rsid w:val="00DE0ECB"/>
    <w:rsid w:val="00DE1268"/>
    <w:rsid w:val="00DE258E"/>
    <w:rsid w:val="00DE5E5C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37DB"/>
    <w:rsid w:val="00E56DC5"/>
    <w:rsid w:val="00E61393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1725"/>
    <w:rsid w:val="00EA2969"/>
    <w:rsid w:val="00EA500D"/>
    <w:rsid w:val="00EA5BBE"/>
    <w:rsid w:val="00EB0FE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5F53"/>
    <w:rsid w:val="00F27EDD"/>
    <w:rsid w:val="00F31B95"/>
    <w:rsid w:val="00F31FD7"/>
    <w:rsid w:val="00F36C6B"/>
    <w:rsid w:val="00F37286"/>
    <w:rsid w:val="00F37BD9"/>
    <w:rsid w:val="00F40DF3"/>
    <w:rsid w:val="00F41D7B"/>
    <w:rsid w:val="00F537D9"/>
    <w:rsid w:val="00F54C4B"/>
    <w:rsid w:val="00F560C3"/>
    <w:rsid w:val="00F5763D"/>
    <w:rsid w:val="00F619BF"/>
    <w:rsid w:val="00F61ADF"/>
    <w:rsid w:val="00F639DD"/>
    <w:rsid w:val="00F63D62"/>
    <w:rsid w:val="00F63E75"/>
    <w:rsid w:val="00F640D3"/>
    <w:rsid w:val="00F70215"/>
    <w:rsid w:val="00F70868"/>
    <w:rsid w:val="00F71352"/>
    <w:rsid w:val="00F761D6"/>
    <w:rsid w:val="00F76DD4"/>
    <w:rsid w:val="00F81B11"/>
    <w:rsid w:val="00F846A5"/>
    <w:rsid w:val="00F900A1"/>
    <w:rsid w:val="00F913F8"/>
    <w:rsid w:val="00F964E0"/>
    <w:rsid w:val="00F96DCB"/>
    <w:rsid w:val="00FA16C8"/>
    <w:rsid w:val="00FA4466"/>
    <w:rsid w:val="00FA4716"/>
    <w:rsid w:val="00FB0644"/>
    <w:rsid w:val="00FB2461"/>
    <w:rsid w:val="00FB2FE8"/>
    <w:rsid w:val="00FB5429"/>
    <w:rsid w:val="00FB54B4"/>
    <w:rsid w:val="00FB7BCF"/>
    <w:rsid w:val="00FC00C9"/>
    <w:rsid w:val="00FC05F7"/>
    <w:rsid w:val="00FC37CD"/>
    <w:rsid w:val="00FC4319"/>
    <w:rsid w:val="00FC4BDA"/>
    <w:rsid w:val="00FD7FB3"/>
    <w:rsid w:val="00FE092A"/>
    <w:rsid w:val="00FE0A11"/>
    <w:rsid w:val="00FE1DBB"/>
    <w:rsid w:val="00FE5576"/>
    <w:rsid w:val="00FE7477"/>
    <w:rsid w:val="00FE7658"/>
    <w:rsid w:val="00FE790A"/>
    <w:rsid w:val="00FF2435"/>
    <w:rsid w:val="00FF2E89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3799-5A89-474A-AFDF-BDAB17A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125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42</cp:revision>
  <cp:lastPrinted>2016-07-08T08:50:00Z</cp:lastPrinted>
  <dcterms:created xsi:type="dcterms:W3CDTF">2017-02-16T08:26:00Z</dcterms:created>
  <dcterms:modified xsi:type="dcterms:W3CDTF">2017-04-12T11:38:00Z</dcterms:modified>
</cp:coreProperties>
</file>